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A4" w:rsidRDefault="008A1179" w:rsidP="00E14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К ПРОЕКТНОЙ ДЕКЛАРАЦИИ</w:t>
      </w:r>
    </w:p>
    <w:p w:rsidR="008A1179" w:rsidRPr="00E147A4" w:rsidRDefault="008A1179" w:rsidP="00E14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ПУБЛИКОВАННОЙ В ГАЗЕТЕ «НЕВСКОЕ ВРЕМЯ» ОТ 14 МАЯ 2014 ГОДА № 35 (1953) </w:t>
      </w:r>
      <w:proofErr w:type="gramEnd"/>
    </w:p>
    <w:p w:rsidR="00E147A4" w:rsidRDefault="00F03AD5" w:rsidP="00696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,</w:t>
      </w:r>
      <w:r w:rsidR="00E147A4" w:rsidRPr="00E14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310">
        <w:rPr>
          <w:rFonts w:ascii="Times New Roman" w:hAnsi="Times New Roman" w:cs="Times New Roman"/>
          <w:b/>
          <w:sz w:val="24"/>
          <w:szCs w:val="24"/>
        </w:rPr>
        <w:t xml:space="preserve">жилого дома со встроенными помещениями, 1 этап по адресу: Ленинградская область, Всеволожский район, </w:t>
      </w:r>
      <w:proofErr w:type="gramStart"/>
      <w:r w:rsidR="0069631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96310">
        <w:rPr>
          <w:rFonts w:ascii="Times New Roman" w:hAnsi="Times New Roman" w:cs="Times New Roman"/>
          <w:b/>
          <w:sz w:val="24"/>
          <w:szCs w:val="24"/>
        </w:rPr>
        <w:t>.п. им. Свердлова, пр. Западный, участок 1</w:t>
      </w:r>
      <w:r w:rsidR="00045B53">
        <w:rPr>
          <w:rFonts w:ascii="Times New Roman" w:hAnsi="Times New Roman" w:cs="Times New Roman"/>
          <w:b/>
          <w:sz w:val="24"/>
          <w:szCs w:val="24"/>
        </w:rPr>
        <w:t>1/</w:t>
      </w:r>
      <w:r w:rsidR="00696310">
        <w:rPr>
          <w:rFonts w:ascii="Times New Roman" w:hAnsi="Times New Roman" w:cs="Times New Roman"/>
          <w:b/>
          <w:sz w:val="24"/>
          <w:szCs w:val="24"/>
        </w:rPr>
        <w:t>1</w:t>
      </w:r>
      <w:r w:rsidR="00E147A4" w:rsidRPr="00E147A4">
        <w:rPr>
          <w:rFonts w:ascii="Times New Roman" w:hAnsi="Times New Roman" w:cs="Times New Roman"/>
          <w:b/>
          <w:sz w:val="24"/>
          <w:szCs w:val="24"/>
        </w:rPr>
        <w:t>.</w:t>
      </w:r>
    </w:p>
    <w:p w:rsidR="006B51A0" w:rsidRPr="00E147A4" w:rsidRDefault="006B51A0" w:rsidP="006B5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FC" w:rsidRDefault="003461FC" w:rsidP="00E147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147A4" w:rsidRPr="00E147A4">
        <w:rPr>
          <w:rFonts w:ascii="Times New Roman" w:hAnsi="Times New Roman" w:cs="Times New Roman"/>
          <w:sz w:val="24"/>
          <w:szCs w:val="24"/>
        </w:rPr>
        <w:t xml:space="preserve"> </w:t>
      </w:r>
      <w:r w:rsidR="005860F4">
        <w:rPr>
          <w:rFonts w:ascii="Times New Roman" w:hAnsi="Times New Roman" w:cs="Times New Roman"/>
          <w:sz w:val="24"/>
          <w:szCs w:val="24"/>
        </w:rPr>
        <w:t>13 ок</w:t>
      </w:r>
      <w:r w:rsidR="00677581">
        <w:rPr>
          <w:rFonts w:ascii="Times New Roman" w:hAnsi="Times New Roman" w:cs="Times New Roman"/>
          <w:sz w:val="24"/>
          <w:szCs w:val="24"/>
        </w:rPr>
        <w:t>тября</w:t>
      </w:r>
      <w:r w:rsidR="00E147A4" w:rsidRPr="00E147A4">
        <w:rPr>
          <w:rFonts w:ascii="Times New Roman" w:hAnsi="Times New Roman" w:cs="Times New Roman"/>
          <w:sz w:val="24"/>
          <w:szCs w:val="24"/>
        </w:rPr>
        <w:t xml:space="preserve"> 201</w:t>
      </w:r>
      <w:r w:rsidR="00F03AD5">
        <w:rPr>
          <w:rFonts w:ascii="Times New Roman" w:hAnsi="Times New Roman" w:cs="Times New Roman"/>
          <w:sz w:val="24"/>
          <w:szCs w:val="24"/>
        </w:rPr>
        <w:t>4</w:t>
      </w:r>
      <w:r w:rsidR="00B16E16">
        <w:rPr>
          <w:rFonts w:ascii="Times New Roman" w:hAnsi="Times New Roman" w:cs="Times New Roman"/>
          <w:sz w:val="24"/>
          <w:szCs w:val="24"/>
        </w:rPr>
        <w:t xml:space="preserve"> </w:t>
      </w:r>
      <w:r w:rsidR="00E147A4" w:rsidRPr="00E147A4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A535BF" w:rsidRDefault="00E147A4" w:rsidP="00E14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7A4">
        <w:rPr>
          <w:rFonts w:ascii="Times New Roman" w:hAnsi="Times New Roman" w:cs="Times New Roman"/>
          <w:sz w:val="24"/>
          <w:szCs w:val="24"/>
        </w:rPr>
        <w:t>Информация о застройщике:</w:t>
      </w:r>
    </w:p>
    <w:p w:rsidR="00E147A4" w:rsidRDefault="00E147A4" w:rsidP="00E147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147A4" w:rsidRPr="00345BDD" w:rsidTr="0056252F">
        <w:tc>
          <w:tcPr>
            <w:tcW w:w="9571" w:type="dxa"/>
            <w:gridSpan w:val="2"/>
          </w:tcPr>
          <w:p w:rsidR="00A161A0" w:rsidRDefault="00A161A0" w:rsidP="00E14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7A4" w:rsidRDefault="00E147A4" w:rsidP="00E14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DD">
              <w:rPr>
                <w:rFonts w:ascii="Times New Roman" w:hAnsi="Times New Roman" w:cs="Times New Roman"/>
                <w:b/>
              </w:rPr>
              <w:t>Информация о проекте строительства:</w:t>
            </w:r>
          </w:p>
          <w:p w:rsidR="00A161A0" w:rsidRPr="00345BDD" w:rsidRDefault="00A161A0" w:rsidP="00E14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7A4" w:rsidRPr="00345BDD" w:rsidTr="00E147A4">
        <w:tc>
          <w:tcPr>
            <w:tcW w:w="4785" w:type="dxa"/>
          </w:tcPr>
          <w:p w:rsidR="00E147A4" w:rsidRPr="00345BDD" w:rsidRDefault="00E147A4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Цель проекта строительства</w:t>
            </w:r>
          </w:p>
        </w:tc>
        <w:tc>
          <w:tcPr>
            <w:tcW w:w="4786" w:type="dxa"/>
          </w:tcPr>
          <w:p w:rsidR="00E147A4" w:rsidRPr="00345BDD" w:rsidRDefault="00567D17" w:rsidP="00AA6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="00F03AD5" w:rsidRPr="00F03AD5">
              <w:rPr>
                <w:rFonts w:ascii="Times New Roman" w:hAnsi="Times New Roman" w:cs="Times New Roman"/>
              </w:rPr>
              <w:t xml:space="preserve"> жилого дома со встроенными помещениями, 1 этап по адресу: Ленинградская область, Всеволожски</w:t>
            </w:r>
            <w:r w:rsidR="00E80C2E">
              <w:rPr>
                <w:rFonts w:ascii="Times New Roman" w:hAnsi="Times New Roman" w:cs="Times New Roman"/>
              </w:rPr>
              <w:t xml:space="preserve">й район, </w:t>
            </w:r>
            <w:proofErr w:type="gramStart"/>
            <w:r w:rsidR="00E80C2E">
              <w:rPr>
                <w:rFonts w:ascii="Times New Roman" w:hAnsi="Times New Roman" w:cs="Times New Roman"/>
              </w:rPr>
              <w:t>г</w:t>
            </w:r>
            <w:proofErr w:type="gramEnd"/>
            <w:r w:rsidR="00E80C2E">
              <w:rPr>
                <w:rFonts w:ascii="Times New Roman" w:hAnsi="Times New Roman" w:cs="Times New Roman"/>
              </w:rPr>
              <w:t>.п. им. Свердлова, проезд</w:t>
            </w:r>
            <w:r w:rsidR="00F03AD5" w:rsidRPr="00F03AD5">
              <w:rPr>
                <w:rFonts w:ascii="Times New Roman" w:hAnsi="Times New Roman" w:cs="Times New Roman"/>
              </w:rPr>
              <w:t xml:space="preserve"> Западный, участок 1</w:t>
            </w:r>
            <w:r w:rsidR="00045B53">
              <w:rPr>
                <w:rFonts w:ascii="Times New Roman" w:hAnsi="Times New Roman" w:cs="Times New Roman"/>
              </w:rPr>
              <w:t>1/1</w:t>
            </w:r>
            <w:r w:rsidR="00F03AD5" w:rsidRPr="00F03AD5">
              <w:rPr>
                <w:rFonts w:ascii="Times New Roman" w:hAnsi="Times New Roman" w:cs="Times New Roman"/>
              </w:rPr>
              <w:t>1</w:t>
            </w:r>
            <w:r w:rsidR="002C33AA">
              <w:rPr>
                <w:rFonts w:ascii="Times New Roman" w:hAnsi="Times New Roman" w:cs="Times New Roman"/>
              </w:rPr>
              <w:t>, (1 этап)</w:t>
            </w:r>
            <w:r w:rsidR="008A1179">
              <w:rPr>
                <w:rFonts w:ascii="Times New Roman" w:hAnsi="Times New Roman" w:cs="Times New Roman"/>
              </w:rPr>
              <w:t xml:space="preserve"> </w:t>
            </w:r>
            <w:r w:rsidR="002C33AA">
              <w:rPr>
                <w:rFonts w:ascii="Times New Roman" w:hAnsi="Times New Roman" w:cs="Times New Roman"/>
              </w:rPr>
              <w:t>корпус 1</w:t>
            </w:r>
            <w:r w:rsidR="008A1179">
              <w:rPr>
                <w:rFonts w:ascii="Times New Roman" w:hAnsi="Times New Roman" w:cs="Times New Roman"/>
              </w:rPr>
              <w:t>.</w:t>
            </w:r>
          </w:p>
        </w:tc>
      </w:tr>
      <w:tr w:rsidR="002C3EA7" w:rsidRPr="00345BDD" w:rsidTr="00E147A4">
        <w:tc>
          <w:tcPr>
            <w:tcW w:w="4785" w:type="dxa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4786" w:type="dxa"/>
          </w:tcPr>
          <w:p w:rsidR="0052540F" w:rsidRPr="0052540F" w:rsidRDefault="002C3EA7" w:rsidP="002C3EA7">
            <w:pPr>
              <w:jc w:val="both"/>
              <w:rPr>
                <w:rFonts w:ascii="Times New Roman" w:hAnsi="Times New Roman" w:cs="Times New Roman"/>
              </w:rPr>
            </w:pPr>
            <w:r w:rsidRPr="0052540F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</w:p>
          <w:p w:rsidR="002C3EA7" w:rsidRPr="00345BDD" w:rsidRDefault="002C3EA7" w:rsidP="002C3EA7">
            <w:pPr>
              <w:jc w:val="both"/>
              <w:rPr>
                <w:rFonts w:ascii="Times New Roman" w:hAnsi="Times New Roman" w:cs="Times New Roman"/>
              </w:rPr>
            </w:pPr>
            <w:r w:rsidRPr="0052540F">
              <w:rPr>
                <w:rFonts w:ascii="Times New Roman" w:hAnsi="Times New Roman" w:cs="Times New Roman"/>
              </w:rPr>
              <w:t xml:space="preserve">№ </w:t>
            </w:r>
            <w:r w:rsidR="0052540F" w:rsidRPr="0052540F">
              <w:rPr>
                <w:rFonts w:ascii="Times New Roman" w:hAnsi="Times New Roman" w:cs="Times New Roman"/>
              </w:rPr>
              <w:t>«</w:t>
            </w:r>
            <w:r w:rsidR="00B20856" w:rsidRPr="0052540F">
              <w:rPr>
                <w:rFonts w:ascii="Times New Roman" w:hAnsi="Times New Roman" w:cs="Times New Roman"/>
                <w:lang w:val="en-US"/>
              </w:rPr>
              <w:t>RU</w:t>
            </w:r>
            <w:r w:rsidR="00B20856" w:rsidRPr="0052540F">
              <w:rPr>
                <w:rFonts w:ascii="Times New Roman" w:hAnsi="Times New Roman" w:cs="Times New Roman"/>
              </w:rPr>
              <w:t>47504106</w:t>
            </w:r>
            <w:r w:rsidR="0052540F" w:rsidRPr="0052540F">
              <w:rPr>
                <w:rFonts w:ascii="Times New Roman" w:hAnsi="Times New Roman" w:cs="Times New Roman"/>
              </w:rPr>
              <w:t>»</w:t>
            </w:r>
            <w:r w:rsidR="00B20856" w:rsidRPr="0052540F">
              <w:rPr>
                <w:rFonts w:ascii="Times New Roman" w:hAnsi="Times New Roman" w:cs="Times New Roman"/>
              </w:rPr>
              <w:t>-</w:t>
            </w:r>
            <w:r w:rsidR="0052540F" w:rsidRPr="0052540F">
              <w:rPr>
                <w:rFonts w:ascii="Times New Roman" w:hAnsi="Times New Roman" w:cs="Times New Roman"/>
              </w:rPr>
              <w:t>«</w:t>
            </w:r>
            <w:r w:rsidR="002C33AA">
              <w:rPr>
                <w:rFonts w:ascii="Times New Roman" w:hAnsi="Times New Roman" w:cs="Times New Roman"/>
              </w:rPr>
              <w:t>50</w:t>
            </w:r>
            <w:r w:rsidR="0052540F" w:rsidRPr="0052540F">
              <w:rPr>
                <w:rFonts w:ascii="Times New Roman" w:hAnsi="Times New Roman" w:cs="Times New Roman"/>
              </w:rPr>
              <w:t>»</w:t>
            </w:r>
            <w:r w:rsidRPr="0052540F">
              <w:rPr>
                <w:rFonts w:ascii="Times New Roman" w:hAnsi="Times New Roman" w:cs="Times New Roman"/>
              </w:rPr>
              <w:t xml:space="preserve"> </w:t>
            </w:r>
            <w:r w:rsidR="00B20856" w:rsidRPr="0052540F">
              <w:rPr>
                <w:rFonts w:ascii="Times New Roman" w:hAnsi="Times New Roman" w:cs="Times New Roman"/>
              </w:rPr>
              <w:t>Администрацией муниципального образования  « Всеволожский муниципальный район» Ленинградской области</w:t>
            </w:r>
            <w:r w:rsidRPr="0052540F">
              <w:rPr>
                <w:rFonts w:ascii="Times New Roman" w:hAnsi="Times New Roman" w:cs="Times New Roman"/>
              </w:rPr>
              <w:t xml:space="preserve"> </w:t>
            </w:r>
            <w:r w:rsidR="0052540F">
              <w:rPr>
                <w:rFonts w:ascii="Times New Roman" w:hAnsi="Times New Roman" w:cs="Times New Roman"/>
              </w:rPr>
              <w:t xml:space="preserve">от 14 апреля </w:t>
            </w:r>
            <w:r w:rsidRPr="0052540F">
              <w:rPr>
                <w:rFonts w:ascii="Times New Roman" w:hAnsi="Times New Roman" w:cs="Times New Roman"/>
              </w:rPr>
              <w:t>20</w:t>
            </w:r>
            <w:r w:rsidR="0052540F">
              <w:rPr>
                <w:rFonts w:ascii="Times New Roman" w:hAnsi="Times New Roman" w:cs="Times New Roman"/>
              </w:rPr>
              <w:t>14</w:t>
            </w:r>
            <w:r w:rsidRPr="00345BDD">
              <w:rPr>
                <w:rFonts w:ascii="Times New Roman" w:hAnsi="Times New Roman" w:cs="Times New Roman"/>
              </w:rPr>
              <w:t xml:space="preserve"> г. со сроком действия до </w:t>
            </w:r>
            <w:r w:rsidR="0052540F">
              <w:rPr>
                <w:rFonts w:ascii="Times New Roman" w:hAnsi="Times New Roman" w:cs="Times New Roman"/>
              </w:rPr>
              <w:t>1</w:t>
            </w:r>
            <w:r w:rsidR="002C33AA">
              <w:rPr>
                <w:rFonts w:ascii="Times New Roman" w:hAnsi="Times New Roman" w:cs="Times New Roman"/>
              </w:rPr>
              <w:t>4</w:t>
            </w:r>
            <w:r w:rsidR="0052540F">
              <w:rPr>
                <w:rFonts w:ascii="Times New Roman" w:hAnsi="Times New Roman" w:cs="Times New Roman"/>
              </w:rPr>
              <w:t xml:space="preserve"> мая</w:t>
            </w:r>
            <w:r w:rsidRPr="00345BDD">
              <w:rPr>
                <w:rFonts w:ascii="Times New Roman" w:hAnsi="Times New Roman" w:cs="Times New Roman"/>
              </w:rPr>
              <w:t xml:space="preserve"> 20</w:t>
            </w:r>
            <w:r w:rsidR="0052540F">
              <w:rPr>
                <w:rFonts w:ascii="Times New Roman" w:hAnsi="Times New Roman" w:cs="Times New Roman"/>
              </w:rPr>
              <w:t>16</w:t>
            </w:r>
            <w:r w:rsidRPr="00345BDD">
              <w:rPr>
                <w:rFonts w:ascii="Times New Roman" w:hAnsi="Times New Roman" w:cs="Times New Roman"/>
              </w:rPr>
              <w:t xml:space="preserve"> г.</w:t>
            </w:r>
          </w:p>
          <w:p w:rsidR="00B16E16" w:rsidRPr="00345BDD" w:rsidRDefault="00B16E16" w:rsidP="002C3E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EA7" w:rsidRPr="00345BDD" w:rsidTr="00E147A4">
        <w:tc>
          <w:tcPr>
            <w:tcW w:w="4785" w:type="dxa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Права застройщика на земельный участок</w:t>
            </w:r>
          </w:p>
        </w:tc>
        <w:tc>
          <w:tcPr>
            <w:tcW w:w="4786" w:type="dxa"/>
          </w:tcPr>
          <w:p w:rsidR="002C3EA7" w:rsidRDefault="002C3EA7" w:rsidP="002C3EA7">
            <w:pPr>
              <w:jc w:val="both"/>
              <w:rPr>
                <w:rFonts w:ascii="Times New Roman" w:hAnsi="Times New Roman" w:cs="Times New Roman"/>
              </w:rPr>
            </w:pPr>
            <w:r w:rsidRPr="00B559CB">
              <w:rPr>
                <w:rFonts w:ascii="Times New Roman" w:hAnsi="Times New Roman" w:cs="Times New Roman"/>
              </w:rPr>
              <w:t>Основание возникновения права</w:t>
            </w:r>
            <w:r w:rsidR="00B559CB">
              <w:rPr>
                <w:rFonts w:ascii="Times New Roman" w:hAnsi="Times New Roman" w:cs="Times New Roman"/>
              </w:rPr>
              <w:t xml:space="preserve"> собственности</w:t>
            </w:r>
            <w:r w:rsidRPr="00B559CB">
              <w:rPr>
                <w:rFonts w:ascii="Times New Roman" w:hAnsi="Times New Roman" w:cs="Times New Roman"/>
              </w:rPr>
              <w:t xml:space="preserve">: </w:t>
            </w:r>
            <w:r w:rsidR="00B559CB" w:rsidRPr="00B559CB">
              <w:rPr>
                <w:rFonts w:ascii="Times New Roman" w:hAnsi="Times New Roman" w:cs="Times New Roman"/>
              </w:rPr>
              <w:t>Свидетельства о государственной регистрации права</w:t>
            </w:r>
            <w:r w:rsidR="00B559CB">
              <w:rPr>
                <w:rFonts w:ascii="Times New Roman" w:hAnsi="Times New Roman" w:cs="Times New Roman"/>
              </w:rPr>
              <w:t xml:space="preserve"> от 18 ноября 2013года</w:t>
            </w:r>
            <w:r w:rsidR="00B76433">
              <w:rPr>
                <w:rFonts w:ascii="Times New Roman" w:hAnsi="Times New Roman" w:cs="Times New Roman"/>
              </w:rPr>
              <w:t xml:space="preserve"> № 47 АБ 731</w:t>
            </w:r>
            <w:r w:rsidR="002C33AA">
              <w:rPr>
                <w:rFonts w:ascii="Times New Roman" w:hAnsi="Times New Roman" w:cs="Times New Roman"/>
              </w:rPr>
              <w:t>977</w:t>
            </w:r>
            <w:r w:rsidR="00B273BB">
              <w:rPr>
                <w:rFonts w:ascii="Times New Roman" w:hAnsi="Times New Roman" w:cs="Times New Roman"/>
              </w:rPr>
              <w:t xml:space="preserve">, </w:t>
            </w:r>
          </w:p>
          <w:p w:rsidR="00B273BB" w:rsidRPr="00B559CB" w:rsidRDefault="00B273BB" w:rsidP="002C3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дином государственном реестре  права на недвижимое имущество и сделок с ним «18» ноября 2013 года сделана запись регистрации № 47-47-12/103/2013-024</w:t>
            </w:r>
          </w:p>
          <w:p w:rsidR="002B5F0E" w:rsidRPr="00345BDD" w:rsidRDefault="002B5F0E" w:rsidP="00B55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EA7" w:rsidRPr="00345BDD" w:rsidTr="00E147A4">
        <w:tc>
          <w:tcPr>
            <w:tcW w:w="4785" w:type="dxa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Границы и площадь земельного участка</w:t>
            </w:r>
          </w:p>
        </w:tc>
        <w:tc>
          <w:tcPr>
            <w:tcW w:w="4786" w:type="dxa"/>
          </w:tcPr>
          <w:p w:rsidR="002C3EA7" w:rsidRPr="00345BDD" w:rsidRDefault="002C3EA7" w:rsidP="00B559CB">
            <w:pPr>
              <w:jc w:val="both"/>
              <w:rPr>
                <w:rFonts w:ascii="Times New Roman" w:hAnsi="Times New Roman" w:cs="Times New Roman"/>
              </w:rPr>
            </w:pPr>
            <w:r w:rsidRPr="00B559CB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B559CB">
              <w:rPr>
                <w:rFonts w:ascii="Times New Roman" w:hAnsi="Times New Roman" w:cs="Times New Roman"/>
              </w:rPr>
              <w:t>18 022,00</w:t>
            </w:r>
            <w:r w:rsidRPr="00B559CB">
              <w:rPr>
                <w:rFonts w:ascii="Times New Roman" w:hAnsi="Times New Roman" w:cs="Times New Roman"/>
              </w:rPr>
              <w:t xml:space="preserve"> кв.м. расположен по адресу: г</w:t>
            </w:r>
            <w:r w:rsidR="00A57D46" w:rsidRPr="00B559CB">
              <w:t xml:space="preserve"> </w:t>
            </w:r>
            <w:r w:rsidR="00A57D46" w:rsidRPr="00B559CB">
              <w:rPr>
                <w:rFonts w:ascii="Times New Roman" w:hAnsi="Times New Roman" w:cs="Times New Roman"/>
              </w:rPr>
              <w:t xml:space="preserve">Ленинградская область, Всеволожский Муниципальный район, Свердловское городское </w:t>
            </w:r>
            <w:r w:rsidR="00B559CB">
              <w:rPr>
                <w:rFonts w:ascii="Times New Roman" w:hAnsi="Times New Roman" w:cs="Times New Roman"/>
              </w:rPr>
              <w:t>поселение, г. п. им</w:t>
            </w:r>
            <w:proofErr w:type="gramStart"/>
            <w:r w:rsidR="00B559CB">
              <w:rPr>
                <w:rFonts w:ascii="Times New Roman" w:hAnsi="Times New Roman" w:cs="Times New Roman"/>
              </w:rPr>
              <w:t>.С</w:t>
            </w:r>
            <w:proofErr w:type="gramEnd"/>
            <w:r w:rsidR="00B559CB">
              <w:rPr>
                <w:rFonts w:ascii="Times New Roman" w:hAnsi="Times New Roman" w:cs="Times New Roman"/>
              </w:rPr>
              <w:t>вердлова, ул. Западный проезд</w:t>
            </w:r>
            <w:r w:rsidRPr="00B559CB">
              <w:rPr>
                <w:rFonts w:ascii="Times New Roman" w:hAnsi="Times New Roman" w:cs="Times New Roman"/>
              </w:rPr>
              <w:t>.</w:t>
            </w:r>
            <w:r w:rsidR="00B273BB">
              <w:rPr>
                <w:rFonts w:ascii="Times New Roman" w:hAnsi="Times New Roman" w:cs="Times New Roman"/>
              </w:rPr>
              <w:t xml:space="preserve"> уч 11/1</w:t>
            </w:r>
            <w:r w:rsidRPr="00B559CB">
              <w:rPr>
                <w:rFonts w:ascii="Times New Roman" w:hAnsi="Times New Roman" w:cs="Times New Roman"/>
              </w:rPr>
              <w:t xml:space="preserve"> кадастровый номер </w:t>
            </w:r>
            <w:r w:rsidR="00A57D46" w:rsidRPr="00B559CB">
              <w:rPr>
                <w:rFonts w:ascii="Times New Roman" w:hAnsi="Times New Roman" w:cs="Times New Roman"/>
              </w:rPr>
              <w:t>47</w:t>
            </w:r>
            <w:r w:rsidRPr="00B559CB">
              <w:rPr>
                <w:rFonts w:ascii="Times New Roman" w:hAnsi="Times New Roman" w:cs="Times New Roman"/>
              </w:rPr>
              <w:t>:</w:t>
            </w:r>
            <w:r w:rsidR="00B559CB">
              <w:rPr>
                <w:rFonts w:ascii="Times New Roman" w:hAnsi="Times New Roman" w:cs="Times New Roman"/>
              </w:rPr>
              <w:t>0</w:t>
            </w:r>
            <w:r w:rsidR="00A57D46" w:rsidRPr="00B559CB">
              <w:rPr>
                <w:rFonts w:ascii="Times New Roman" w:hAnsi="Times New Roman" w:cs="Times New Roman"/>
              </w:rPr>
              <w:t>7</w:t>
            </w:r>
            <w:r w:rsidR="00AE1EA7" w:rsidRPr="00B559CB">
              <w:rPr>
                <w:rFonts w:ascii="Times New Roman" w:hAnsi="Times New Roman" w:cs="Times New Roman"/>
              </w:rPr>
              <w:t>:</w:t>
            </w:r>
            <w:r w:rsidR="00B559CB">
              <w:rPr>
                <w:rFonts w:ascii="Times New Roman" w:hAnsi="Times New Roman" w:cs="Times New Roman"/>
              </w:rPr>
              <w:t>0602</w:t>
            </w:r>
            <w:r w:rsidR="00A57D46" w:rsidRPr="00B559CB">
              <w:rPr>
                <w:rFonts w:ascii="Times New Roman" w:hAnsi="Times New Roman" w:cs="Times New Roman"/>
              </w:rPr>
              <w:t>014:</w:t>
            </w:r>
            <w:r w:rsidR="00B559CB">
              <w:rPr>
                <w:rFonts w:ascii="Times New Roman" w:hAnsi="Times New Roman" w:cs="Times New Roman"/>
              </w:rPr>
              <w:t>27</w:t>
            </w:r>
          </w:p>
        </w:tc>
      </w:tr>
      <w:tr w:rsidR="002C3EA7" w:rsidRPr="00345BDD" w:rsidTr="00E147A4">
        <w:tc>
          <w:tcPr>
            <w:tcW w:w="4785" w:type="dxa"/>
          </w:tcPr>
          <w:p w:rsidR="002C3EA7" w:rsidRPr="00345BDD" w:rsidRDefault="002C3EA7" w:rsidP="002C3EA7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Количество в составе строящегося многоквартирного дома и (или) иного объекта недвижимости самостоятельных частей, передаваемых участникам долевого строительства после получения разрешения на ввод в эксплуа</w:t>
            </w:r>
            <w:r w:rsidR="00045B53">
              <w:rPr>
                <w:rFonts w:ascii="Times New Roman" w:hAnsi="Times New Roman" w:cs="Times New Roman"/>
              </w:rPr>
              <w:t xml:space="preserve">тацию многоквартирного дома и </w:t>
            </w:r>
            <w:r w:rsidRPr="00345BDD">
              <w:rPr>
                <w:rFonts w:ascii="Times New Roman" w:hAnsi="Times New Roman" w:cs="Times New Roman"/>
              </w:rPr>
              <w:t>(или) иного объекта недвижимости:</w:t>
            </w:r>
          </w:p>
          <w:p w:rsidR="002C3EA7" w:rsidRPr="00345BDD" w:rsidRDefault="002C3EA7" w:rsidP="002C3E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квартир:</w:t>
            </w:r>
          </w:p>
          <w:p w:rsidR="002C3EA7" w:rsidRPr="00345BDD" w:rsidRDefault="002C3EA7" w:rsidP="002C3E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иных объектов недвижимости.</w:t>
            </w:r>
          </w:p>
          <w:p w:rsidR="002C3EA7" w:rsidRPr="00345BDD" w:rsidRDefault="002C3EA7" w:rsidP="002C3EA7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86" w:type="dxa"/>
          </w:tcPr>
          <w:p w:rsidR="00AA6E14" w:rsidRPr="00AA6E14" w:rsidRDefault="00AA6E14" w:rsidP="00AA6E14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>Количество квартир:</w:t>
            </w:r>
          </w:p>
          <w:p w:rsidR="00AA6E14" w:rsidRPr="00AA6E14" w:rsidRDefault="00045B53" w:rsidP="00AA6E1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ых – 252</w:t>
            </w:r>
            <w:r w:rsidR="00AA6E14" w:rsidRPr="00AA6E14">
              <w:rPr>
                <w:rFonts w:ascii="Times New Roman" w:hAnsi="Times New Roman" w:cs="Times New Roman"/>
              </w:rPr>
              <w:t xml:space="preserve"> шт.;</w:t>
            </w:r>
          </w:p>
          <w:p w:rsidR="00AA6E14" w:rsidRPr="00AA6E14" w:rsidRDefault="00AA6E14" w:rsidP="00AA6E1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>двухкомнатных</w:t>
            </w:r>
            <w:r w:rsidR="00045B53">
              <w:rPr>
                <w:rFonts w:ascii="Times New Roman" w:hAnsi="Times New Roman" w:cs="Times New Roman"/>
              </w:rPr>
              <w:t xml:space="preserve"> -83</w:t>
            </w:r>
            <w:r w:rsidRPr="00AA6E14">
              <w:rPr>
                <w:rFonts w:ascii="Times New Roman" w:hAnsi="Times New Roman" w:cs="Times New Roman"/>
              </w:rPr>
              <w:t xml:space="preserve"> шт.;</w:t>
            </w:r>
          </w:p>
          <w:p w:rsidR="00AA6E14" w:rsidRDefault="00AA6E14" w:rsidP="00AA6E14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 xml:space="preserve">Общая площадь квартир с учетом балконов и лоджий) составляет – </w:t>
            </w:r>
            <w:r w:rsidR="00045B53">
              <w:rPr>
                <w:rFonts w:ascii="Times New Roman" w:hAnsi="Times New Roman" w:cs="Times New Roman"/>
              </w:rPr>
              <w:t>15 013,76</w:t>
            </w:r>
            <w:r w:rsidRPr="00AA6E14">
              <w:rPr>
                <w:rFonts w:ascii="Times New Roman" w:hAnsi="Times New Roman" w:cs="Times New Roman"/>
              </w:rPr>
              <w:t xml:space="preserve"> кв.м.</w:t>
            </w:r>
          </w:p>
          <w:p w:rsidR="002B76BE" w:rsidRPr="00AA6E14" w:rsidRDefault="002B76BE" w:rsidP="00AA6E14">
            <w:pPr>
              <w:jc w:val="both"/>
              <w:rPr>
                <w:rFonts w:ascii="Times New Roman" w:hAnsi="Times New Roman" w:cs="Times New Roman"/>
              </w:rPr>
            </w:pPr>
          </w:p>
          <w:p w:rsidR="002B76BE" w:rsidRDefault="00AA6E14" w:rsidP="00045B53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 xml:space="preserve"> </w:t>
            </w:r>
          </w:p>
          <w:p w:rsidR="0021488F" w:rsidRDefault="00041AE9" w:rsidP="00045B53">
            <w:pPr>
              <w:jc w:val="both"/>
              <w:rPr>
                <w:rFonts w:ascii="Times New Roman" w:hAnsi="Times New Roman" w:cs="Times New Roman"/>
              </w:rPr>
            </w:pPr>
            <w:r w:rsidRPr="006300F9">
              <w:rPr>
                <w:rFonts w:ascii="Times New Roman" w:hAnsi="Times New Roman" w:cs="Times New Roman"/>
              </w:rPr>
              <w:t>общая площадь коммерческих помещений</w:t>
            </w:r>
            <w:r w:rsidR="00AA6E14" w:rsidRPr="006300F9">
              <w:rPr>
                <w:rFonts w:ascii="Times New Roman" w:hAnsi="Times New Roman" w:cs="Times New Roman"/>
              </w:rPr>
              <w:t xml:space="preserve"> </w:t>
            </w:r>
            <w:r w:rsidR="006300F9">
              <w:rPr>
                <w:rFonts w:ascii="Times New Roman" w:hAnsi="Times New Roman" w:cs="Times New Roman"/>
              </w:rPr>
              <w:t xml:space="preserve">        </w:t>
            </w:r>
            <w:r w:rsidR="002B76BE" w:rsidRPr="006300F9">
              <w:rPr>
                <w:rFonts w:ascii="Times New Roman" w:hAnsi="Times New Roman" w:cs="Times New Roman"/>
              </w:rPr>
              <w:t>1 334,7</w:t>
            </w:r>
            <w:r w:rsidR="00AA6E14" w:rsidRPr="006300F9">
              <w:rPr>
                <w:rFonts w:ascii="Times New Roman" w:hAnsi="Times New Roman" w:cs="Times New Roman"/>
              </w:rPr>
              <w:t xml:space="preserve"> кв.м</w:t>
            </w:r>
            <w:r w:rsidR="002B76BE" w:rsidRPr="006300F9">
              <w:rPr>
                <w:rFonts w:ascii="Times New Roman" w:hAnsi="Times New Roman" w:cs="Times New Roman"/>
              </w:rPr>
              <w:t>.</w:t>
            </w:r>
          </w:p>
          <w:p w:rsidR="000B1E4C" w:rsidRDefault="000B1E4C" w:rsidP="00045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 w:rsidR="00980948">
              <w:rPr>
                <w:rFonts w:ascii="Times New Roman" w:hAnsi="Times New Roman" w:cs="Times New Roman"/>
              </w:rPr>
              <w:t xml:space="preserve"> -62</w:t>
            </w:r>
            <w:r w:rsidR="00B76433">
              <w:rPr>
                <w:rFonts w:ascii="Times New Roman" w:hAnsi="Times New Roman" w:cs="Times New Roman"/>
              </w:rPr>
              <w:t>,52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59,44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56,54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78,70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100,68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79,79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79,15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101,35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40,32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62,67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62,89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97,79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100,14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79,79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97,63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101,35</w:t>
            </w:r>
          </w:p>
          <w:p w:rsidR="000B1E4C" w:rsidRDefault="00E018BC" w:rsidP="00045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76433">
              <w:rPr>
                <w:rFonts w:ascii="Times New Roman" w:hAnsi="Times New Roman" w:cs="Times New Roman"/>
              </w:rPr>
              <w:t>62,53</w:t>
            </w:r>
          </w:p>
          <w:p w:rsidR="00045B53" w:rsidRPr="00345BDD" w:rsidRDefault="00045B53" w:rsidP="00045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1521" w:rsidRPr="00345BDD" w:rsidTr="00E147A4">
        <w:tc>
          <w:tcPr>
            <w:tcW w:w="4785" w:type="dxa"/>
          </w:tcPr>
          <w:p w:rsidR="009C1521" w:rsidRPr="00345BDD" w:rsidRDefault="009C1521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lastRenderedPageBreak/>
              <w:t>Способ обеспечения исполнения обязательств застройщика по договору долевого участия:</w:t>
            </w:r>
          </w:p>
        </w:tc>
        <w:tc>
          <w:tcPr>
            <w:tcW w:w="4786" w:type="dxa"/>
          </w:tcPr>
          <w:p w:rsidR="009C4E30" w:rsidRPr="00345BDD" w:rsidRDefault="009A1908" w:rsidP="00154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r w:rsidR="001543C9">
              <w:rPr>
                <w:rFonts w:ascii="Times New Roman" w:hAnsi="Times New Roman" w:cs="Times New Roman"/>
              </w:rPr>
              <w:t>страхования гражданской ответственности  застройщика за неисполнение или ненадлежащее исполнение обязательств по передаче жилого помещения по договору участия в долевом строительстве №  001921-14/ГОЗ (генеральный договор)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417F69">
              <w:rPr>
                <w:rFonts w:ascii="Times New Roman" w:hAnsi="Times New Roman" w:cs="Times New Roman"/>
              </w:rPr>
              <w:t xml:space="preserve"> 05 сентября </w:t>
            </w:r>
            <w:r>
              <w:rPr>
                <w:rFonts w:ascii="Times New Roman" w:hAnsi="Times New Roman" w:cs="Times New Roman"/>
              </w:rPr>
              <w:t xml:space="preserve"> 2014 года.</w:t>
            </w:r>
          </w:p>
        </w:tc>
      </w:tr>
    </w:tbl>
    <w:p w:rsidR="00E147A4" w:rsidRDefault="00E147A4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Default="00D1447F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Default="00D1447F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Default="00D1447F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Pr="00E147A4" w:rsidRDefault="00EA345D" w:rsidP="00665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</w:t>
      </w:r>
      <w:r w:rsidR="00D1447F">
        <w:rPr>
          <w:rFonts w:ascii="Times New Roman" w:hAnsi="Times New Roman" w:cs="Times New Roman"/>
          <w:sz w:val="24"/>
          <w:szCs w:val="24"/>
        </w:rPr>
        <w:t xml:space="preserve"> директор ООО «</w:t>
      </w:r>
      <w:r w:rsidR="00BA765D">
        <w:rPr>
          <w:rFonts w:ascii="Times New Roman" w:hAnsi="Times New Roman" w:cs="Times New Roman"/>
          <w:sz w:val="24"/>
          <w:szCs w:val="24"/>
        </w:rPr>
        <w:t xml:space="preserve">Стройресурс»              </w:t>
      </w:r>
      <w:r w:rsidR="00D1447F">
        <w:rPr>
          <w:rFonts w:ascii="Times New Roman" w:hAnsi="Times New Roman" w:cs="Times New Roman"/>
          <w:sz w:val="24"/>
          <w:szCs w:val="24"/>
        </w:rPr>
        <w:t xml:space="preserve">      ________________ </w:t>
      </w:r>
      <w:r w:rsidR="00BA765D">
        <w:rPr>
          <w:rFonts w:ascii="Times New Roman" w:hAnsi="Times New Roman" w:cs="Times New Roman"/>
          <w:sz w:val="24"/>
          <w:szCs w:val="24"/>
        </w:rPr>
        <w:t>Насонова О. А.</w:t>
      </w:r>
    </w:p>
    <w:sectPr w:rsidR="00D1447F" w:rsidRPr="00E147A4" w:rsidSect="00A5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6D"/>
    <w:multiLevelType w:val="multilevel"/>
    <w:tmpl w:val="2C4A96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95B91"/>
    <w:multiLevelType w:val="hybridMultilevel"/>
    <w:tmpl w:val="EA3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8734A"/>
    <w:multiLevelType w:val="hybridMultilevel"/>
    <w:tmpl w:val="486A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18D"/>
    <w:multiLevelType w:val="hybridMultilevel"/>
    <w:tmpl w:val="0EDE9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16E2A"/>
    <w:multiLevelType w:val="multilevel"/>
    <w:tmpl w:val="2EFE2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7A4"/>
    <w:rsid w:val="00014FD9"/>
    <w:rsid w:val="0001756C"/>
    <w:rsid w:val="00024FCA"/>
    <w:rsid w:val="00027177"/>
    <w:rsid w:val="00033E40"/>
    <w:rsid w:val="00041AE9"/>
    <w:rsid w:val="00045B53"/>
    <w:rsid w:val="000639BE"/>
    <w:rsid w:val="00064607"/>
    <w:rsid w:val="00072690"/>
    <w:rsid w:val="00081EFC"/>
    <w:rsid w:val="000A4F70"/>
    <w:rsid w:val="000B1E4C"/>
    <w:rsid w:val="000E0467"/>
    <w:rsid w:val="000E5F2F"/>
    <w:rsid w:val="000F0BDC"/>
    <w:rsid w:val="000F245B"/>
    <w:rsid w:val="000F391C"/>
    <w:rsid w:val="00103910"/>
    <w:rsid w:val="0010751E"/>
    <w:rsid w:val="00141314"/>
    <w:rsid w:val="00153EC1"/>
    <w:rsid w:val="001543C9"/>
    <w:rsid w:val="00156BC6"/>
    <w:rsid w:val="00171118"/>
    <w:rsid w:val="00184EEA"/>
    <w:rsid w:val="00186CCA"/>
    <w:rsid w:val="001A0649"/>
    <w:rsid w:val="001A2618"/>
    <w:rsid w:val="001B6257"/>
    <w:rsid w:val="0021488F"/>
    <w:rsid w:val="00215EBF"/>
    <w:rsid w:val="002403FB"/>
    <w:rsid w:val="00244537"/>
    <w:rsid w:val="00257FAB"/>
    <w:rsid w:val="00276DE0"/>
    <w:rsid w:val="00287236"/>
    <w:rsid w:val="002B3290"/>
    <w:rsid w:val="002B539F"/>
    <w:rsid w:val="002B5F0E"/>
    <w:rsid w:val="002B63B7"/>
    <w:rsid w:val="002B76BE"/>
    <w:rsid w:val="002C0AA4"/>
    <w:rsid w:val="002C0C22"/>
    <w:rsid w:val="002C33AA"/>
    <w:rsid w:val="002C3EA7"/>
    <w:rsid w:val="002E07E9"/>
    <w:rsid w:val="003138C0"/>
    <w:rsid w:val="003201B7"/>
    <w:rsid w:val="0032346C"/>
    <w:rsid w:val="00325050"/>
    <w:rsid w:val="00345BDD"/>
    <w:rsid w:val="003461FC"/>
    <w:rsid w:val="00346EDC"/>
    <w:rsid w:val="003B7142"/>
    <w:rsid w:val="003C75C9"/>
    <w:rsid w:val="003E114C"/>
    <w:rsid w:val="003E2194"/>
    <w:rsid w:val="003E4920"/>
    <w:rsid w:val="00402D62"/>
    <w:rsid w:val="00417F69"/>
    <w:rsid w:val="004339C0"/>
    <w:rsid w:val="004372B6"/>
    <w:rsid w:val="00444711"/>
    <w:rsid w:val="00445DAD"/>
    <w:rsid w:val="0045379C"/>
    <w:rsid w:val="00483230"/>
    <w:rsid w:val="004A2B4C"/>
    <w:rsid w:val="004B2F8E"/>
    <w:rsid w:val="004B2FBE"/>
    <w:rsid w:val="004B45F3"/>
    <w:rsid w:val="004B68F1"/>
    <w:rsid w:val="004C2EF7"/>
    <w:rsid w:val="004C7FD3"/>
    <w:rsid w:val="004D1559"/>
    <w:rsid w:val="004D2506"/>
    <w:rsid w:val="004F3178"/>
    <w:rsid w:val="004F746C"/>
    <w:rsid w:val="004F75C1"/>
    <w:rsid w:val="00504DFF"/>
    <w:rsid w:val="0052540F"/>
    <w:rsid w:val="005317B7"/>
    <w:rsid w:val="00533052"/>
    <w:rsid w:val="005368AF"/>
    <w:rsid w:val="005475E6"/>
    <w:rsid w:val="005616D8"/>
    <w:rsid w:val="0056252F"/>
    <w:rsid w:val="00562BD4"/>
    <w:rsid w:val="0056663A"/>
    <w:rsid w:val="00567D17"/>
    <w:rsid w:val="005721AE"/>
    <w:rsid w:val="005757AC"/>
    <w:rsid w:val="00580CF9"/>
    <w:rsid w:val="00580DB4"/>
    <w:rsid w:val="005860F4"/>
    <w:rsid w:val="00587E91"/>
    <w:rsid w:val="00593354"/>
    <w:rsid w:val="00595424"/>
    <w:rsid w:val="005B19AC"/>
    <w:rsid w:val="005D138E"/>
    <w:rsid w:val="005D3990"/>
    <w:rsid w:val="005F14D1"/>
    <w:rsid w:val="006223E8"/>
    <w:rsid w:val="006300F9"/>
    <w:rsid w:val="00636812"/>
    <w:rsid w:val="00642B4B"/>
    <w:rsid w:val="00653B18"/>
    <w:rsid w:val="0066523B"/>
    <w:rsid w:val="00666DBE"/>
    <w:rsid w:val="0067437E"/>
    <w:rsid w:val="00677581"/>
    <w:rsid w:val="00686B2E"/>
    <w:rsid w:val="00696310"/>
    <w:rsid w:val="0069678E"/>
    <w:rsid w:val="006B51A0"/>
    <w:rsid w:val="006B634D"/>
    <w:rsid w:val="006B7167"/>
    <w:rsid w:val="006C0443"/>
    <w:rsid w:val="006D2F52"/>
    <w:rsid w:val="006E001E"/>
    <w:rsid w:val="006E19FA"/>
    <w:rsid w:val="006E3043"/>
    <w:rsid w:val="006E4D36"/>
    <w:rsid w:val="006E5E48"/>
    <w:rsid w:val="006E6ADC"/>
    <w:rsid w:val="006F22D9"/>
    <w:rsid w:val="00702C29"/>
    <w:rsid w:val="00705594"/>
    <w:rsid w:val="00714F02"/>
    <w:rsid w:val="00731274"/>
    <w:rsid w:val="00740905"/>
    <w:rsid w:val="00742D5A"/>
    <w:rsid w:val="00746348"/>
    <w:rsid w:val="007659AE"/>
    <w:rsid w:val="007751F0"/>
    <w:rsid w:val="007757BD"/>
    <w:rsid w:val="00790DBA"/>
    <w:rsid w:val="00796B33"/>
    <w:rsid w:val="007A2EC2"/>
    <w:rsid w:val="007A4FA5"/>
    <w:rsid w:val="007B5F46"/>
    <w:rsid w:val="007D14F3"/>
    <w:rsid w:val="007D2104"/>
    <w:rsid w:val="007E309D"/>
    <w:rsid w:val="007F4C25"/>
    <w:rsid w:val="00825C09"/>
    <w:rsid w:val="00862294"/>
    <w:rsid w:val="0087772C"/>
    <w:rsid w:val="00881F88"/>
    <w:rsid w:val="00882E21"/>
    <w:rsid w:val="00893067"/>
    <w:rsid w:val="008A1179"/>
    <w:rsid w:val="008B0E40"/>
    <w:rsid w:val="008B7727"/>
    <w:rsid w:val="008C0AE3"/>
    <w:rsid w:val="008C4614"/>
    <w:rsid w:val="008D7CBD"/>
    <w:rsid w:val="008D7E75"/>
    <w:rsid w:val="008E7FB6"/>
    <w:rsid w:val="0090104D"/>
    <w:rsid w:val="00905DD4"/>
    <w:rsid w:val="00913A12"/>
    <w:rsid w:val="009177BA"/>
    <w:rsid w:val="00933374"/>
    <w:rsid w:val="00945F6F"/>
    <w:rsid w:val="009761BD"/>
    <w:rsid w:val="00980948"/>
    <w:rsid w:val="009A1908"/>
    <w:rsid w:val="009A46DE"/>
    <w:rsid w:val="009A5E15"/>
    <w:rsid w:val="009B5DC1"/>
    <w:rsid w:val="009C1521"/>
    <w:rsid w:val="009C4E30"/>
    <w:rsid w:val="009C5B40"/>
    <w:rsid w:val="009D48BC"/>
    <w:rsid w:val="009D4952"/>
    <w:rsid w:val="009D5A10"/>
    <w:rsid w:val="009E6A17"/>
    <w:rsid w:val="00A07F14"/>
    <w:rsid w:val="00A161A0"/>
    <w:rsid w:val="00A204B3"/>
    <w:rsid w:val="00A2270A"/>
    <w:rsid w:val="00A50D3D"/>
    <w:rsid w:val="00A535BF"/>
    <w:rsid w:val="00A541C6"/>
    <w:rsid w:val="00A57D46"/>
    <w:rsid w:val="00A61C3E"/>
    <w:rsid w:val="00A640AC"/>
    <w:rsid w:val="00A74028"/>
    <w:rsid w:val="00A75D6E"/>
    <w:rsid w:val="00A87088"/>
    <w:rsid w:val="00A92829"/>
    <w:rsid w:val="00AA6E14"/>
    <w:rsid w:val="00AB0E31"/>
    <w:rsid w:val="00AB19CD"/>
    <w:rsid w:val="00AC1BC9"/>
    <w:rsid w:val="00AD0D7E"/>
    <w:rsid w:val="00AD3A5C"/>
    <w:rsid w:val="00AE1EA7"/>
    <w:rsid w:val="00AF7CE2"/>
    <w:rsid w:val="00AF7E3F"/>
    <w:rsid w:val="00B0303E"/>
    <w:rsid w:val="00B16E16"/>
    <w:rsid w:val="00B20856"/>
    <w:rsid w:val="00B2667F"/>
    <w:rsid w:val="00B273BB"/>
    <w:rsid w:val="00B344EE"/>
    <w:rsid w:val="00B559CB"/>
    <w:rsid w:val="00B64559"/>
    <w:rsid w:val="00B76433"/>
    <w:rsid w:val="00B9294D"/>
    <w:rsid w:val="00B93896"/>
    <w:rsid w:val="00BA1E2E"/>
    <w:rsid w:val="00BA4019"/>
    <w:rsid w:val="00BA765D"/>
    <w:rsid w:val="00BB0BBD"/>
    <w:rsid w:val="00BC6826"/>
    <w:rsid w:val="00BF33E0"/>
    <w:rsid w:val="00BF6249"/>
    <w:rsid w:val="00C3229A"/>
    <w:rsid w:val="00C44B2D"/>
    <w:rsid w:val="00C46F6D"/>
    <w:rsid w:val="00C70AD2"/>
    <w:rsid w:val="00C70E30"/>
    <w:rsid w:val="00C80425"/>
    <w:rsid w:val="00C82E92"/>
    <w:rsid w:val="00C837A2"/>
    <w:rsid w:val="00C838FA"/>
    <w:rsid w:val="00C954BD"/>
    <w:rsid w:val="00C96319"/>
    <w:rsid w:val="00CA1DFD"/>
    <w:rsid w:val="00CC4885"/>
    <w:rsid w:val="00CE725B"/>
    <w:rsid w:val="00D116F5"/>
    <w:rsid w:val="00D1447F"/>
    <w:rsid w:val="00D220FA"/>
    <w:rsid w:val="00D24DD1"/>
    <w:rsid w:val="00D52BCE"/>
    <w:rsid w:val="00D6280C"/>
    <w:rsid w:val="00D716A8"/>
    <w:rsid w:val="00D75C49"/>
    <w:rsid w:val="00D833CA"/>
    <w:rsid w:val="00D90F9B"/>
    <w:rsid w:val="00DA472D"/>
    <w:rsid w:val="00DC50E3"/>
    <w:rsid w:val="00DD0D48"/>
    <w:rsid w:val="00DD7757"/>
    <w:rsid w:val="00E018BC"/>
    <w:rsid w:val="00E147A4"/>
    <w:rsid w:val="00E23A0C"/>
    <w:rsid w:val="00E43C87"/>
    <w:rsid w:val="00E53FDC"/>
    <w:rsid w:val="00E56010"/>
    <w:rsid w:val="00E80C2E"/>
    <w:rsid w:val="00E9325C"/>
    <w:rsid w:val="00EA345D"/>
    <w:rsid w:val="00EA42A4"/>
    <w:rsid w:val="00EA4A79"/>
    <w:rsid w:val="00EA4D9D"/>
    <w:rsid w:val="00EB2D6F"/>
    <w:rsid w:val="00F03AD5"/>
    <w:rsid w:val="00F11474"/>
    <w:rsid w:val="00F40A20"/>
    <w:rsid w:val="00F449A6"/>
    <w:rsid w:val="00F466C7"/>
    <w:rsid w:val="00F56044"/>
    <w:rsid w:val="00F61D84"/>
    <w:rsid w:val="00F774A4"/>
    <w:rsid w:val="00FC2501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E147A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E147A4"/>
    <w:pPr>
      <w:shd w:val="clear" w:color="auto" w:fill="FFFFFF"/>
      <w:spacing w:after="0" w:line="0" w:lineRule="atLeast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2C3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43C8-F06E-42B7-9C8F-6C2CD39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lisheva</dc:creator>
  <cp:keywords/>
  <dc:description/>
  <cp:lastModifiedBy>e.malisheva</cp:lastModifiedBy>
  <cp:revision>5</cp:revision>
  <cp:lastPrinted>2014-10-13T07:54:00Z</cp:lastPrinted>
  <dcterms:created xsi:type="dcterms:W3CDTF">2014-10-13T06:37:00Z</dcterms:created>
  <dcterms:modified xsi:type="dcterms:W3CDTF">2014-10-13T07:55:00Z</dcterms:modified>
</cp:coreProperties>
</file>